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22B" w14:textId="4734619A" w:rsidR="00B924B2" w:rsidRDefault="00F366D2" w:rsidP="00C819F0">
      <w:pPr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</w:t>
      </w:r>
      <w:r w:rsidR="008A16DF">
        <w:rPr>
          <w:rFonts w:ascii="Arial" w:hAnsi="Arial" w:cs="Arial"/>
          <w:b/>
          <w:sz w:val="32"/>
          <w:szCs w:val="32"/>
        </w:rPr>
        <w:t>November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620FE8">
        <w:rPr>
          <w:rFonts w:ascii="Arial" w:hAnsi="Arial" w:cs="Arial"/>
          <w:b/>
          <w:sz w:val="32"/>
          <w:szCs w:val="32"/>
        </w:rPr>
        <w:t>5</w:t>
      </w:r>
      <w:r w:rsidR="008A16DF">
        <w:rPr>
          <w:rFonts w:ascii="Arial" w:hAnsi="Arial" w:cs="Arial"/>
          <w:b/>
          <w:sz w:val="32"/>
          <w:szCs w:val="32"/>
        </w:rPr>
        <w:t>45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620FE8">
        <w:rPr>
          <w:rFonts w:ascii="Arial" w:hAnsi="Arial" w:cs="Arial"/>
          <w:b/>
          <w:sz w:val="32"/>
          <w:szCs w:val="32"/>
          <w:u w:val="single"/>
        </w:rPr>
        <w:t>7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620FE8">
        <w:rPr>
          <w:rFonts w:ascii="Arial" w:hAnsi="Arial" w:cs="Arial"/>
          <w:b/>
          <w:sz w:val="32"/>
          <w:szCs w:val="32"/>
        </w:rPr>
        <w:t>5</w:t>
      </w:r>
      <w:r w:rsidR="008A16DF">
        <w:rPr>
          <w:rFonts w:ascii="Arial" w:hAnsi="Arial" w:cs="Arial"/>
          <w:b/>
          <w:sz w:val="32"/>
          <w:szCs w:val="32"/>
        </w:rPr>
        <w:t>33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  <w:r w:rsidR="00C819F0">
        <w:rPr>
          <w:rFonts w:ascii="Arial" w:hAnsi="Arial" w:cs="Arial"/>
          <w:sz w:val="24"/>
          <w:szCs w:val="34"/>
        </w:rPr>
        <w:t xml:space="preserve"> 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8A16DF" w:rsidRPr="008A16DF" w14:paraId="28BEB795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2F3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bit of a wait past appt time but doctor explained results of scan, implications and what needed to be done next, then sent me a link to the relevant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u</w:t>
            </w:r>
            <w:proofErr w:type="spellEnd"/>
          </w:p>
        </w:tc>
      </w:tr>
      <w:tr w:rsidR="008A16DF" w:rsidRPr="008A16DF" w14:paraId="003009E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592D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 good and though visit and kind response to my questions</w:t>
            </w:r>
          </w:p>
        </w:tc>
      </w:tr>
      <w:tr w:rsidR="008A16DF" w:rsidRPr="008A16DF" w14:paraId="6F92DCA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49D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 very Charming and efficient nurse attended to me on time.</w:t>
            </w:r>
          </w:p>
        </w:tc>
      </w:tr>
      <w:tr w:rsidR="008A16DF" w:rsidRPr="008A16DF" w14:paraId="1FE0505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6E9B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+ as always</w:t>
            </w:r>
          </w:p>
        </w:tc>
      </w:tr>
      <w:tr w:rsidR="008A16DF" w:rsidRPr="008A16DF" w14:paraId="468A543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05F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+ as always.</w:t>
            </w:r>
          </w:p>
        </w:tc>
      </w:tr>
      <w:tr w:rsidR="008A16DF" w:rsidRPr="008A16DF" w14:paraId="60E8B38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6AEC" w14:textId="409C8C98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done thoroughl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a friendly manner</w:t>
            </w:r>
          </w:p>
        </w:tc>
      </w:tr>
      <w:tr w:rsidR="008A16DF" w:rsidRPr="008A16DF" w14:paraId="2CF5472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388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excellent!</w:t>
            </w:r>
          </w:p>
        </w:tc>
      </w:tr>
      <w:tr w:rsidR="008A16DF" w:rsidRPr="008A16DF" w14:paraId="0BF9CFD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7530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on time and efficient</w:t>
            </w:r>
          </w:p>
        </w:tc>
      </w:tr>
      <w:tr w:rsidR="008A16DF" w:rsidRPr="008A16DF" w14:paraId="5522CB1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68AA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questions answered and acted on.</w:t>
            </w:r>
          </w:p>
        </w:tc>
      </w:tr>
      <w:tr w:rsidR="008A16DF" w:rsidRPr="008A16DF" w14:paraId="58B1CC40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60CB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staff very considerate and friendly. Appointment went smoothly and things were moved around to suit my needs</w:t>
            </w:r>
          </w:p>
        </w:tc>
      </w:tr>
      <w:tr w:rsidR="008A16DF" w:rsidRPr="008A16DF" w14:paraId="6146C7A1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586F2" w14:textId="6C3D432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the Staff that I spoke to were 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 Marazion Surgery is an amazing credit to the NHS.</w:t>
            </w:r>
          </w:p>
        </w:tc>
      </w:tr>
      <w:tr w:rsidR="008A16DF" w:rsidRPr="008A16DF" w14:paraId="13B6446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63E5" w14:textId="349B8950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very ki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urses 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reassuring when you are recovering from surgery</w:t>
            </w:r>
          </w:p>
        </w:tc>
      </w:tr>
      <w:tr w:rsidR="008A16DF" w:rsidRPr="008A16DF" w14:paraId="0B32C8B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BC35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went as planned.</w:t>
            </w:r>
          </w:p>
        </w:tc>
      </w:tr>
      <w:tr w:rsidR="008A16DF" w:rsidRPr="008A16DF" w14:paraId="6DB2160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AC69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ways excellent service.</w:t>
            </w:r>
          </w:p>
        </w:tc>
      </w:tr>
      <w:tr w:rsidR="008A16DF" w:rsidRPr="008A16DF" w14:paraId="616BE7C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2FB3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other of your very efficient nurses. Thank you.</w:t>
            </w:r>
          </w:p>
        </w:tc>
      </w:tr>
      <w:tr w:rsidR="008A16DF" w:rsidRPr="008A16DF" w14:paraId="000AB46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DBF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cancelled!</w:t>
            </w:r>
          </w:p>
        </w:tc>
      </w:tr>
      <w:tr w:rsidR="008A16DF" w:rsidRPr="008A16DF" w14:paraId="58CDDE4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76C9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efficient and friendly nurse.</w:t>
            </w:r>
          </w:p>
        </w:tc>
      </w:tr>
      <w:tr w:rsidR="008A16DF" w:rsidRPr="008A16DF" w14:paraId="2B4DF75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465B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 and the member of staff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, informative and helpful</w:t>
            </w:r>
          </w:p>
        </w:tc>
      </w:tr>
      <w:tr w:rsidR="008A16DF" w:rsidRPr="008A16DF" w14:paraId="48082B9F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79050" w14:textId="278FC330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 nurse friendly and very sensitive to m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ituation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quickly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ange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r plan to meet m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eeds.</w:t>
            </w:r>
          </w:p>
        </w:tc>
      </w:tr>
      <w:tr w:rsidR="008A16DF" w:rsidRPr="008A16DF" w14:paraId="15A0B25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557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 Nurse was efficient and very pleasant.</w:t>
            </w:r>
          </w:p>
        </w:tc>
      </w:tr>
      <w:tr w:rsidR="008A16DF" w:rsidRPr="008A16DF" w14:paraId="5098028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32E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Excellent nurse who was helpful and caring and planned the way forward</w:t>
            </w:r>
          </w:p>
        </w:tc>
      </w:tr>
      <w:tr w:rsidR="008A16DF" w:rsidRPr="008A16DF" w14:paraId="6858CE8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13F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Routine blood test and info given on previous test results. Very pleasant nurse.</w:t>
            </w:r>
          </w:p>
        </w:tc>
      </w:tr>
      <w:tr w:rsidR="008A16DF" w:rsidRPr="008A16DF" w14:paraId="1A29B0F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358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lovely nurse. Good explanation and lovely manner.</w:t>
            </w:r>
          </w:p>
        </w:tc>
      </w:tr>
      <w:tr w:rsidR="008A16DF" w:rsidRPr="008A16DF" w14:paraId="04B36BF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D6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nurse pleasant and professional</w:t>
            </w:r>
          </w:p>
        </w:tc>
      </w:tr>
      <w:tr w:rsidR="008A16DF" w:rsidRPr="008A16DF" w14:paraId="65D6AF0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1EAB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, nurse very friendly and answered any questions I had.</w:t>
            </w:r>
          </w:p>
        </w:tc>
      </w:tr>
      <w:tr w:rsidR="008A16DF" w:rsidRPr="008A16DF" w14:paraId="20C4B71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324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ointments running on time. Professional and competent staff.</w:t>
            </w:r>
          </w:p>
        </w:tc>
      </w:tr>
      <w:tr w:rsidR="008A16DF" w:rsidRPr="008A16DF" w14:paraId="649E1EA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0F20" w14:textId="04D5E6FC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t with DR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obbins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, a very helpful, kind &amp; informative consultation.</w:t>
            </w:r>
          </w:p>
        </w:tc>
      </w:tr>
      <w:tr w:rsidR="008A16DF" w:rsidRPr="008A16DF" w14:paraId="62A2F23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F42C" w14:textId="62E9DEB9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 regular at Marazio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linic, th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ness and professionalism we, as a family and as individuals are always treated means a lot. </w:t>
            </w:r>
          </w:p>
        </w:tc>
      </w:tr>
      <w:tr w:rsidR="008A16DF" w:rsidRPr="008A16DF" w14:paraId="79C3FC7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AEC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 everything wa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 Thank you.</w:t>
            </w:r>
          </w:p>
        </w:tc>
      </w:tr>
      <w:tr w:rsidR="008A16DF" w:rsidRPr="008A16DF" w14:paraId="64B168C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9B06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s always very caring. Seen on time, had a mini medical and all was well explained</w:t>
            </w:r>
          </w:p>
        </w:tc>
      </w:tr>
      <w:tr w:rsidR="008A16DF" w:rsidRPr="008A16DF" w14:paraId="58E35A3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CD8B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s usual, well looked after and put at ease, thank you ??</w:t>
            </w:r>
          </w:p>
        </w:tc>
      </w:tr>
      <w:tr w:rsidR="008A16DF" w:rsidRPr="008A16DF" w14:paraId="09EF4BB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F45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ecause doctor Brewer called me into the surgery and helped the best she could.</w:t>
            </w:r>
          </w:p>
        </w:tc>
      </w:tr>
      <w:tr w:rsidR="008A16DF" w:rsidRPr="008A16DF" w14:paraId="70BB648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F92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ecause Dr Robbins is a good Dr</w:t>
            </w:r>
          </w:p>
        </w:tc>
      </w:tr>
      <w:tr w:rsidR="008A16DF" w:rsidRPr="008A16DF" w14:paraId="50E23FC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C3F3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ecause I would expect nothing less from a professional, is that not the point</w:t>
            </w:r>
          </w:p>
        </w:tc>
      </w:tr>
      <w:tr w:rsidR="008A16DF" w:rsidRPr="008A16DF" w14:paraId="372A112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4A4FC" w14:textId="739EED78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nurse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was amazing towards me and very patient</w:t>
            </w:r>
          </w:p>
        </w:tc>
      </w:tr>
      <w:tr w:rsidR="008A16DF" w:rsidRPr="008A16DF" w14:paraId="5A028D9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6C3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ecause the service polite and on time and very comprehensive.</w:t>
            </w:r>
          </w:p>
        </w:tc>
      </w:tr>
      <w:tr w:rsidR="008A16DF" w:rsidRPr="008A16DF" w14:paraId="275BB4D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FD35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lood taken easily, staff working in difficult circumstances very p</w:t>
            </w:r>
          </w:p>
        </w:tc>
      </w:tr>
      <w:tr w:rsidR="008A16DF" w:rsidRPr="008A16DF" w14:paraId="26A6888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5FFE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lood test arranged for me at very short notice. Nurse very friendly.</w:t>
            </w:r>
          </w:p>
        </w:tc>
      </w:tr>
      <w:tr w:rsidR="008A16DF" w:rsidRPr="008A16DF" w14:paraId="75A05E9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F529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Booking the appointment was easy. Booking dates available either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o</w:t>
            </w:r>
            <w:proofErr w:type="spellEnd"/>
          </w:p>
        </w:tc>
      </w:tr>
      <w:tr w:rsidR="008A16DF" w:rsidRPr="008A16DF" w14:paraId="495B04C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C59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oth receptionist and asthma nurse were excellent.</w:t>
            </w:r>
          </w:p>
        </w:tc>
      </w:tr>
      <w:tr w:rsidR="008A16DF" w:rsidRPr="008A16DF" w14:paraId="387317B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4093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n't get appointments even though I have had 2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xs</w:t>
            </w:r>
            <w:proofErr w:type="spell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say so.</w:t>
            </w:r>
          </w:p>
        </w:tc>
      </w:tr>
      <w:tr w:rsidR="008A16DF" w:rsidRPr="008A16DF" w14:paraId="42D0131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B36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loe both professional and informative</w:t>
            </w:r>
          </w:p>
        </w:tc>
      </w:tr>
      <w:tr w:rsidR="008A16DF" w:rsidRPr="008A16DF" w14:paraId="7F3CBE6A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756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loe is extremely professional, kind and put me at ease for my appt. She spent time talking to me and reassuring me of some worries I had.</w:t>
            </w:r>
          </w:p>
        </w:tc>
      </w:tr>
      <w:tr w:rsidR="008A16DF" w:rsidRPr="008A16DF" w14:paraId="3FAAB9F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EC1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loe is the best and a good laugh x</w:t>
            </w:r>
          </w:p>
        </w:tc>
      </w:tr>
      <w:tr w:rsidR="008A16DF" w:rsidRPr="008A16DF" w14:paraId="7851104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D3ED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loe really listens to you and tries to fit your medication to your lifestyle. I really appreciate her</w:t>
            </w:r>
          </w:p>
        </w:tc>
      </w:tr>
      <w:tr w:rsidR="008A16DF" w:rsidRPr="008A16DF" w14:paraId="3293D04A" w14:textId="77777777" w:rsidTr="008A16DF">
        <w:trPr>
          <w:trHeight w:val="291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60E3" w14:textId="7174BD26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hloe was excellent with all the travel information and vaccinations for our forthcoming travel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ank you</w:t>
            </w:r>
          </w:p>
        </w:tc>
      </w:tr>
      <w:tr w:rsidR="008A16DF" w:rsidRPr="008A16DF" w14:paraId="0389D3E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A68F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efinitely goes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extra mile. Thank you for your efforts.</w:t>
            </w:r>
          </w:p>
        </w:tc>
      </w:tr>
      <w:tr w:rsidR="008A16DF" w:rsidRPr="008A16DF" w14:paraId="5410D6C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213D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long. Information given to me was clear.</w:t>
            </w:r>
          </w:p>
        </w:tc>
      </w:tr>
      <w:tr w:rsidR="008A16DF" w:rsidRPr="008A16DF" w14:paraId="1426732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D8EA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, nurse was very professional.</w:t>
            </w:r>
          </w:p>
        </w:tc>
      </w:tr>
      <w:tr w:rsidR="008A16DF" w:rsidRPr="008A16DF" w14:paraId="2022F5D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D0B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octor Lock always has time, understanding, and a treatment plan. Many thanks</w:t>
            </w:r>
          </w:p>
        </w:tc>
      </w:tr>
      <w:tr w:rsidR="008A16DF" w:rsidRPr="008A16DF" w14:paraId="2463813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F0303" w14:textId="7ACF318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Brewer has bee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supportiv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. Excellent job.</w:t>
            </w:r>
          </w:p>
        </w:tc>
      </w:tr>
      <w:tr w:rsidR="008A16DF" w:rsidRPr="008A16DF" w14:paraId="6AC833B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160B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r Robbins - excellent Dr</w:t>
            </w:r>
          </w:p>
        </w:tc>
      </w:tr>
      <w:tr w:rsidR="008A16DF" w:rsidRPr="008A16DF" w14:paraId="3DAF37C3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725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bins is professional and informative.  He wanted to know the history since my last appointment with him and was able to provide a way forward if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</w:t>
            </w:r>
            <w:proofErr w:type="spellEnd"/>
          </w:p>
        </w:tc>
      </w:tr>
      <w:tr w:rsidR="008A16DF" w:rsidRPr="008A16DF" w14:paraId="0923969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FF5F" w14:textId="3A3B4ED0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bins listened to m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oncerns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nderstanding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ympathetic, is going to arrange an X-ray which I hoped for and an appointment to sort out my a</w:t>
            </w:r>
          </w:p>
        </w:tc>
      </w:tr>
      <w:tr w:rsidR="008A16DF" w:rsidRPr="008A16DF" w14:paraId="0F3E994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BF6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r Robbins was friendly, efficient, and no nonsense. Did not feel rushed. Got on with the job in an empathic manner, just what I want in a GP</w:t>
            </w:r>
          </w:p>
        </w:tc>
      </w:tr>
      <w:tr w:rsidR="008A16DF" w:rsidRPr="008A16DF" w14:paraId="3ACB7BF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ACC4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ins was concerned and very understanding of my condition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quested tests to be completed. Excellent</w:t>
            </w:r>
          </w:p>
        </w:tc>
      </w:tr>
      <w:tr w:rsidR="008A16DF" w:rsidRPr="008A16DF" w14:paraId="0511DA3E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60D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r Tucker has been supportive. I find him easy to communicate to. He shows compassion and genuine concerns of my wellbeing.</w:t>
            </w:r>
          </w:p>
        </w:tc>
      </w:tr>
      <w:tr w:rsidR="008A16DF" w:rsidRPr="008A16DF" w14:paraId="031C140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E255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Dr tucker was very helpful and efficient very satisfied with my visit</w:t>
            </w:r>
          </w:p>
        </w:tc>
      </w:tr>
      <w:tr w:rsidR="008A16DF" w:rsidRPr="008A16DF" w14:paraId="23FFAED0" w14:textId="77777777" w:rsidTr="008A16DF">
        <w:trPr>
          <w:trHeight w:val="297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806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asy check in, seen within one minute of signing in, nurse very informative and helpful. Painless blood taking.</w:t>
            </w:r>
          </w:p>
        </w:tc>
      </w:tr>
      <w:tr w:rsidR="008A16DF" w:rsidRPr="008A16DF" w14:paraId="57D7C09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1F4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asy visit</w:t>
            </w:r>
          </w:p>
        </w:tc>
      </w:tr>
      <w:tr w:rsidR="008A16DF" w:rsidRPr="008A16DF" w14:paraId="381C609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41EC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8A16DF" w:rsidRPr="008A16DF" w14:paraId="45A2957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C36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8A16DF" w:rsidRPr="008A16DF" w14:paraId="455D87B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C0B6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8A16DF" w:rsidRPr="008A16DF" w14:paraId="0C8EF7B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B6A0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8A16DF" w:rsidRPr="008A16DF" w14:paraId="7FEDC04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0BC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staff</w:t>
            </w:r>
          </w:p>
        </w:tc>
      </w:tr>
      <w:tr w:rsidR="008A16DF" w:rsidRPr="008A16DF" w14:paraId="10B6A9B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A48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.</w:t>
            </w:r>
          </w:p>
        </w:tc>
      </w:tr>
      <w:tr w:rsidR="008A16DF" w:rsidRPr="008A16DF" w14:paraId="23A4F184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A7C7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helpful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Courteous.</w:t>
            </w:r>
          </w:p>
        </w:tc>
      </w:tr>
      <w:tr w:rsidR="008A16DF" w:rsidRPr="008A16DF" w14:paraId="5A9A0A1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0F1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 and polite as always.</w:t>
            </w:r>
          </w:p>
        </w:tc>
      </w:tr>
      <w:tr w:rsidR="008A16DF" w:rsidRPr="008A16DF" w14:paraId="5E0F37C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318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lla - excellent nurse</w:t>
            </w:r>
          </w:p>
        </w:tc>
      </w:tr>
      <w:tr w:rsidR="008A16DF" w:rsidRPr="008A16DF" w14:paraId="074FCD8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5259" w14:textId="66C19ED0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la was ver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very much at ease</w:t>
            </w:r>
          </w:p>
        </w:tc>
      </w:tr>
      <w:tr w:rsidR="008A16DF" w:rsidRPr="008A16DF" w14:paraId="6637EE9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C08B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veryone at the surgery take all your needs into account and are supportive and caring with all issues.</w:t>
            </w:r>
          </w:p>
        </w:tc>
      </w:tr>
      <w:tr w:rsidR="008A16DF" w:rsidRPr="008A16DF" w14:paraId="5351D8B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8C59D" w14:textId="1BA150F4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 Thank you.</w:t>
            </w:r>
          </w:p>
        </w:tc>
      </w:tr>
      <w:tr w:rsidR="008A16DF" w:rsidRPr="008A16DF" w14:paraId="5A72DA7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31B8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appointment with a brilliant Doctor as usual.</w:t>
            </w:r>
          </w:p>
        </w:tc>
      </w:tr>
      <w:tr w:rsidR="008A16DF" w:rsidRPr="008A16DF" w14:paraId="17713A9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B0D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appointment with physio. Answered my questions and reassured me.</w:t>
            </w:r>
          </w:p>
        </w:tc>
      </w:tr>
      <w:tr w:rsidR="008A16DF" w:rsidRPr="008A16DF" w14:paraId="017D8A3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90D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care</w:t>
            </w:r>
          </w:p>
        </w:tc>
      </w:tr>
      <w:tr w:rsidR="008A16DF" w:rsidRPr="008A16DF" w14:paraId="740C42A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CA6E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care</w:t>
            </w:r>
          </w:p>
        </w:tc>
      </w:tr>
      <w:tr w:rsidR="008A16DF" w:rsidRPr="008A16DF" w14:paraId="100C604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490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care provided</w:t>
            </w:r>
          </w:p>
        </w:tc>
      </w:tr>
      <w:tr w:rsidR="008A16DF" w:rsidRPr="008A16DF" w14:paraId="6244FF0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F36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nurse and dispenser who were both very helpful</w:t>
            </w:r>
          </w:p>
        </w:tc>
      </w:tr>
      <w:tr w:rsidR="008A16DF" w:rsidRPr="008A16DF" w14:paraId="31EFE51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7868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8A16DF" w:rsidRPr="008A16DF" w14:paraId="0E340DF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A89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8A16DF" w:rsidRPr="008A16DF" w14:paraId="1DD222F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841D2" w14:textId="321B9B6A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Excellent service from the doctor I saw today.  Appointment made by using NHS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, which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easy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aves time from hanging on the phone.</w:t>
            </w:r>
          </w:p>
        </w:tc>
      </w:tr>
      <w:tr w:rsidR="008A16DF" w:rsidRPr="008A16DF" w14:paraId="622CC6F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4BD3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</w:t>
            </w:r>
          </w:p>
        </w:tc>
      </w:tr>
      <w:tr w:rsidR="008A16DF" w:rsidRPr="008A16DF" w14:paraId="6AA14B2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E57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staff who are very knowledgeable and friendly</w:t>
            </w:r>
          </w:p>
        </w:tc>
      </w:tr>
      <w:tr w:rsidR="008A16DF" w:rsidRPr="008A16DF" w14:paraId="2C40E04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E452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 received</w:t>
            </w:r>
          </w:p>
        </w:tc>
      </w:tr>
      <w:tr w:rsidR="008A16DF" w:rsidRPr="008A16DF" w14:paraId="187BD93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290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, quick, friendly service. Thank you</w:t>
            </w:r>
          </w:p>
        </w:tc>
      </w:tr>
      <w:tr w:rsidR="008A16DF" w:rsidRPr="008A16DF" w14:paraId="0AFB171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84E9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pected Chloe. Felt change in medication would have been more beneficial</w:t>
            </w:r>
          </w:p>
        </w:tc>
      </w:tr>
      <w:tr w:rsidR="008A16DF" w:rsidRPr="008A16DF" w14:paraId="0E1E3F7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1EEA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tremely pleasant and efficient.</w:t>
            </w:r>
          </w:p>
        </w:tc>
      </w:tr>
      <w:tr w:rsidR="008A16DF" w:rsidRPr="008A16DF" w14:paraId="65DD7104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58D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ntastic service from every team member, doctors amazing, privileged to be a patient, many thanks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ndy</w:t>
            </w:r>
          </w:p>
        </w:tc>
      </w:tr>
      <w:tr w:rsidR="008A16DF" w:rsidRPr="008A16DF" w14:paraId="34ADCB0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828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ast and professional</w:t>
            </w:r>
          </w:p>
        </w:tc>
      </w:tr>
      <w:tr w:rsidR="008A16DF" w:rsidRPr="008A16DF" w14:paraId="2F85BB2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0F7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aultless professional care</w:t>
            </w:r>
          </w:p>
        </w:tc>
      </w:tr>
      <w:tr w:rsidR="008A16DF" w:rsidRPr="008A16DF" w14:paraId="40E0A5A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760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aultless.</w:t>
            </w:r>
          </w:p>
        </w:tc>
      </w:tr>
      <w:tr w:rsidR="008A16DF" w:rsidRPr="008A16DF" w14:paraId="5D911C4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F0435" w14:textId="11E73E8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lt very comfortable after my concerns as to not visiting surgery for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 whil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8A16DF" w:rsidRPr="008A16DF" w14:paraId="4575778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98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irst class service</w:t>
            </w:r>
          </w:p>
        </w:tc>
      </w:tr>
      <w:tr w:rsidR="008A16DF" w:rsidRPr="008A16DF" w14:paraId="192446B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888C8" w14:textId="6F57619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 the vein first time </w:t>
            </w:r>
          </w:p>
        </w:tc>
      </w:tr>
      <w:tr w:rsidR="008A16DF" w:rsidRPr="008A16DF" w14:paraId="290CA9C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976B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!</w:t>
            </w:r>
          </w:p>
        </w:tc>
      </w:tr>
      <w:tr w:rsidR="008A16DF" w:rsidRPr="008A16DF" w14:paraId="6A3A4A8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A92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and on time. Would appreciate not being sent messages during the day, as teaching, thanks</w:t>
            </w:r>
          </w:p>
        </w:tc>
      </w:tr>
      <w:tr w:rsidR="008A16DF" w:rsidRPr="008A16DF" w14:paraId="061547D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FA5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</w:t>
            </w:r>
          </w:p>
        </w:tc>
      </w:tr>
      <w:tr w:rsidR="008A16DF" w:rsidRPr="008A16DF" w14:paraId="097C075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1454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but professional practitioner, helpful reception staff member</w:t>
            </w:r>
          </w:p>
        </w:tc>
      </w:tr>
      <w:tr w:rsidR="008A16DF" w:rsidRPr="008A16DF" w14:paraId="0A2541A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7E5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and answered all my questions and did not rush my appointment. Thank you.</w:t>
            </w:r>
          </w:p>
        </w:tc>
      </w:tr>
      <w:tr w:rsidR="008A16DF" w:rsidRPr="008A16DF" w14:paraId="26A09E8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1F5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 thanks ??</w:t>
            </w:r>
          </w:p>
        </w:tc>
      </w:tr>
      <w:tr w:rsidR="008A16DF" w:rsidRPr="008A16DF" w14:paraId="51EBF51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F85C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helpful efficient</w:t>
            </w:r>
          </w:p>
        </w:tc>
      </w:tr>
      <w:tr w:rsidR="008A16DF" w:rsidRPr="008A16DF" w14:paraId="50F0244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740D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 manner, listened, and understood what I was saying.</w:t>
            </w:r>
          </w:p>
        </w:tc>
      </w:tr>
      <w:tr w:rsidR="008A16DF" w:rsidRPr="008A16DF" w14:paraId="14DCA0F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3792" w14:textId="16B96B7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service, as always, thank you.</w:t>
            </w:r>
          </w:p>
        </w:tc>
      </w:tr>
      <w:tr w:rsidR="008A16DF" w:rsidRPr="008A16DF" w14:paraId="1288100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4E7D" w14:textId="10C210A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</w:t>
            </w:r>
          </w:p>
        </w:tc>
      </w:tr>
      <w:tr w:rsidR="008A16DF" w:rsidRPr="008A16DF" w14:paraId="010D5A2F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289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helpful staff. Slight wait to be seen but apologised for that, confirmed next appt date, all round good service</w:t>
            </w:r>
          </w:p>
        </w:tc>
      </w:tr>
      <w:tr w:rsidR="008A16DF" w:rsidRPr="008A16DF" w14:paraId="3607D08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97B30" w14:textId="29ADBBAA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unctu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lite</w:t>
            </w:r>
          </w:p>
        </w:tc>
      </w:tr>
      <w:tr w:rsidR="008A16DF" w:rsidRPr="008A16DF" w14:paraId="45D0BF3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CC9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ully understood the problem and thorough</w:t>
            </w:r>
          </w:p>
        </w:tc>
      </w:tr>
      <w:tr w:rsidR="008A16DF" w:rsidRPr="008A16DF" w14:paraId="19780F7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5165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emma is very pleasant, explains issues well and appears very thorough.</w:t>
            </w:r>
          </w:p>
        </w:tc>
      </w:tr>
      <w:tr w:rsidR="008A16DF" w:rsidRPr="008A16DF" w14:paraId="6D6DD66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AE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wa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advising me on the exercises to do.</w:t>
            </w:r>
          </w:p>
        </w:tc>
      </w:tr>
      <w:tr w:rsidR="008A16DF" w:rsidRPr="008A16DF" w14:paraId="3B8F13A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67F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emma was very friendly and helpful</w:t>
            </w:r>
          </w:p>
        </w:tc>
      </w:tr>
      <w:tr w:rsidR="008A16DF" w:rsidRPr="008A16DF" w14:paraId="42A64AB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760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emma was very helpful and very nice.</w:t>
            </w:r>
          </w:p>
        </w:tc>
      </w:tr>
      <w:tr w:rsidR="008A16DF" w:rsidRPr="008A16DF" w14:paraId="2A32394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C876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8A16DF" w:rsidRPr="008A16DF" w14:paraId="07B42D2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B421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ood job done</w:t>
            </w:r>
          </w:p>
        </w:tc>
      </w:tr>
      <w:tr w:rsidR="008A16DF" w:rsidRPr="008A16DF" w14:paraId="68902C2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5F27" w14:textId="2904BAC6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service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ttention.</w:t>
            </w:r>
          </w:p>
        </w:tc>
      </w:tr>
      <w:tr w:rsidR="008A16DF" w:rsidRPr="008A16DF" w14:paraId="2839D65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2EA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ood, efficient diabetic review with Chloe</w:t>
            </w:r>
          </w:p>
        </w:tc>
      </w:tr>
      <w:tr w:rsidR="008A16DF" w:rsidRPr="008A16DF" w14:paraId="4682FDA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DCC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ot seen promptly (early), pleasant staff.</w:t>
            </w:r>
          </w:p>
        </w:tc>
      </w:tr>
      <w:tr w:rsidR="008A16DF" w:rsidRPr="008A16DF" w14:paraId="76BF936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12C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P very nice and both g was too much trouble good service and efficient.</w:t>
            </w:r>
          </w:p>
        </w:tc>
      </w:tr>
      <w:tr w:rsidR="008A16DF" w:rsidRPr="008A16DF" w14:paraId="16BC218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470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P was very attentive but he needs to speak to the practice manager about acting upon my blood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sults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await further information</w:t>
            </w:r>
          </w:p>
        </w:tc>
      </w:tr>
      <w:tr w:rsidR="008A16DF" w:rsidRPr="008A16DF" w14:paraId="30F4FEB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EC69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reat professional service</w:t>
            </w:r>
          </w:p>
        </w:tc>
      </w:tr>
      <w:tr w:rsidR="008A16DF" w:rsidRPr="008A16DF" w14:paraId="72B0493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DBD3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reat service as always</w:t>
            </w:r>
          </w:p>
        </w:tc>
      </w:tr>
      <w:tr w:rsidR="008A16DF" w:rsidRPr="008A16DF" w14:paraId="58A8D26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6585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Great service efficient and caring</w:t>
            </w:r>
          </w:p>
        </w:tc>
      </w:tr>
      <w:tr w:rsidR="008A16DF" w:rsidRPr="008A16DF" w14:paraId="1D473AE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CBE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Happy with the friendly, efficient service</w:t>
            </w:r>
          </w:p>
        </w:tc>
      </w:tr>
      <w:tr w:rsidR="008A16DF" w:rsidRPr="008A16DF" w14:paraId="3C0A852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9B0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ed me to even turn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p .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xiety was so fearful. Physio was so great ty</w:t>
            </w:r>
          </w:p>
        </w:tc>
      </w:tr>
      <w:tr w:rsidR="008A16DF" w:rsidRPr="008A16DF" w14:paraId="044E566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188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Helpful and friendly</w:t>
            </w:r>
          </w:p>
        </w:tc>
      </w:tr>
      <w:tr w:rsidR="008A16DF" w:rsidRPr="008A16DF" w14:paraId="608A096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7E9C" w14:textId="49621D18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ssuring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</w:t>
            </w:r>
          </w:p>
        </w:tc>
      </w:tr>
      <w:tr w:rsidR="008A16DF" w:rsidRPr="008A16DF" w14:paraId="3807E3B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83E0" w14:textId="25E299D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elpful, ki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terested.</w:t>
            </w:r>
          </w:p>
        </w:tc>
      </w:tr>
      <w:tr w:rsidR="008A16DF" w:rsidRPr="008A16DF" w14:paraId="25D78B8F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DE4A" w14:textId="5EC3D86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can't remember the vaccine nurses name, but she is fantastic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....not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ly brilliant practical skills of administering the jabs, but also superb commun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ion</w:t>
            </w:r>
          </w:p>
        </w:tc>
      </w:tr>
      <w:tr w:rsidR="008A16DF" w:rsidRPr="008A16DF" w14:paraId="186BD76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1BC26" w14:textId="0CB53F0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elt listened to and that my health issues are being take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riously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s Venning's manner is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kind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was constructive</w:t>
            </w:r>
          </w:p>
        </w:tc>
      </w:tr>
      <w:tr w:rsidR="008A16DF" w:rsidRPr="008A16DF" w14:paraId="72FD70C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406F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found the Dr very helpful and considerate</w:t>
            </w:r>
          </w:p>
        </w:tc>
      </w:tr>
      <w:tr w:rsidR="008A16DF" w:rsidRPr="008A16DF" w14:paraId="1F65F91E" w14:textId="77777777" w:rsidTr="008A16DF">
        <w:trPr>
          <w:trHeight w:val="3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B695C" w14:textId="6A34D4A8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had a very good consultation with a competent and pleasant practition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</w:t>
            </w:r>
          </w:p>
        </w:tc>
      </w:tr>
      <w:tr w:rsidR="008A16DF" w:rsidRPr="008A16DF" w14:paraId="35EDD110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AFC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had bloods taken on this occasion and the nurse was great. My Veins are hard to find, but she has no problem. Nice and easy. Thank you.</w:t>
            </w:r>
          </w:p>
        </w:tc>
      </w:tr>
      <w:tr w:rsidR="008A16DF" w:rsidRPr="008A16DF" w14:paraId="0CD0973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A2B0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thought she was exceptional thorough</w:t>
            </w:r>
          </w:p>
        </w:tc>
      </w:tr>
      <w:tr w:rsidR="008A16DF" w:rsidRPr="008A16DF" w14:paraId="1F88AE6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CD6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thought the lady I saw was very helpful.</w:t>
            </w:r>
          </w:p>
        </w:tc>
      </w:tr>
      <w:tr w:rsidR="008A16DF" w:rsidRPr="008A16DF" w14:paraId="21FA2FA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71E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value the care and attention extended to me.</w:t>
            </w:r>
          </w:p>
        </w:tc>
      </w:tr>
      <w:tr w:rsidR="008A16DF" w:rsidRPr="008A16DF" w14:paraId="21E483CD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912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booked in for a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20 minute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sultant thought I was seeing a doctor all I saw was a nurse who just stuck a plaster on my leg</w:t>
            </w:r>
          </w:p>
        </w:tc>
      </w:tr>
      <w:tr w:rsidR="008A16DF" w:rsidRPr="008A16DF" w14:paraId="79D2B7C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101E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late but was still seen</w:t>
            </w:r>
          </w:p>
        </w:tc>
      </w:tr>
      <w:tr w:rsidR="008A16DF" w:rsidRPr="008A16DF" w14:paraId="75BCBF9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7A3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een at the appointment time, ideal!</w:t>
            </w:r>
          </w:p>
        </w:tc>
      </w:tr>
      <w:tr w:rsidR="008A16DF" w:rsidRPr="008A16DF" w14:paraId="7B6EE55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94C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did her job well. Thank you.</w:t>
            </w:r>
          </w:p>
        </w:tc>
      </w:tr>
      <w:tr w:rsidR="008A16DF" w:rsidRPr="008A16DF" w14:paraId="51E09EB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4FC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pleasant and good at her job - thank you.</w:t>
            </w:r>
          </w:p>
        </w:tc>
      </w:tr>
      <w:tr w:rsidR="008A16DF" w:rsidRPr="008A16DF" w14:paraId="750C2158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5B92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promptly and dealt with efficiently and sympathetically and the nurse found me when a further appointment came to light before I left the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urg</w:t>
            </w:r>
            <w:proofErr w:type="spellEnd"/>
          </w:p>
        </w:tc>
      </w:tr>
      <w:tr w:rsidR="008A16DF" w:rsidRPr="008A16DF" w14:paraId="4E693BE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1E8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 blood test went well and not even a bruise.</w:t>
            </w:r>
          </w:p>
        </w:tc>
      </w:tr>
      <w:tr w:rsidR="008A16DF" w:rsidRPr="008A16DF" w14:paraId="24A645C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D7D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, and the reason for my fasting blood test was explained to me by the nurse.</w:t>
            </w:r>
          </w:p>
        </w:tc>
      </w:tr>
      <w:tr w:rsidR="008A16DF" w:rsidRPr="008A16DF" w14:paraId="6549702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408F" w14:textId="42F1695E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as so pleased as 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’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 had back ache for a long time and her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help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 prescription made my day</w:t>
            </w:r>
          </w:p>
        </w:tc>
      </w:tr>
      <w:tr w:rsidR="008A16DF" w:rsidRPr="008A16DF" w14:paraId="36E200E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AAC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 went to see Chloe about a hormone injection but while there said I was concerned about a cough that didn't seem to respond to antibiotics.  Chloe was b</w:t>
            </w:r>
          </w:p>
        </w:tc>
      </w:tr>
      <w:tr w:rsidR="008A16DF" w:rsidRPr="008A16DF" w14:paraId="0D556F62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02A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27 year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yself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y husband have always had excellent care from the surgery but today the nurse who administered my shingles injection was abrupt,</w:t>
            </w:r>
          </w:p>
        </w:tc>
      </w:tr>
      <w:tr w:rsidR="008A16DF" w:rsidRPr="008A16DF" w14:paraId="5FBEFA51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AF7C" w14:textId="767C4C2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all the years I've been with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, I've never had a problem with any part of it. I'm very satisfied with the service of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a</w:t>
            </w:r>
          </w:p>
        </w:tc>
      </w:tr>
      <w:tr w:rsidR="008A16DF" w:rsidRPr="008A16DF" w14:paraId="5CC6D82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5E03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n two words, perfect GP</w:t>
            </w:r>
          </w:p>
        </w:tc>
      </w:tr>
      <w:tr w:rsidR="008A16DF" w:rsidRPr="008A16DF" w14:paraId="7D7235C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F88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t was a unique experience to fully discuss and put in place the way forward.</w:t>
            </w:r>
          </w:p>
        </w:tc>
      </w:tr>
      <w:tr w:rsidR="008A16DF" w:rsidRPr="008A16DF" w14:paraId="06C1D7E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029C" w14:textId="66E3CC82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8A16DF" w:rsidRPr="008A16DF" w14:paraId="454D3C7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408A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Job done efficiently</w:t>
            </w:r>
          </w:p>
        </w:tc>
      </w:tr>
      <w:tr w:rsidR="008A16DF" w:rsidRPr="008A16DF" w14:paraId="63EC43B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ACB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Just excellent service as usual</w:t>
            </w:r>
          </w:p>
        </w:tc>
      </w:tr>
      <w:tr w:rsidR="008A16DF" w:rsidRPr="008A16DF" w14:paraId="2E869E0A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DB00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te was brilliant - even though she acknowledged she wasn't the right person to deal with my symptoms, she suggested options, explained, discussed,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sp</w:t>
            </w:r>
            <w:proofErr w:type="spellEnd"/>
          </w:p>
        </w:tc>
      </w:tr>
      <w:tr w:rsidR="008A16DF" w:rsidRPr="008A16DF" w14:paraId="58430BE9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A09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te was very professional throughout the appointment. Confident,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ompetent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knowledgeable. This put me at ease throughout the appointment.</w:t>
            </w:r>
          </w:p>
        </w:tc>
      </w:tr>
      <w:tr w:rsidR="008A16DF" w:rsidRPr="008A16DF" w14:paraId="14C42D2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CD1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Katie Venning, was so kind, professional, caring and explained everything so I could easily understand my condition.</w:t>
            </w:r>
          </w:p>
        </w:tc>
      </w:tr>
      <w:tr w:rsidR="008A16DF" w:rsidRPr="008A16DF" w14:paraId="002206F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873D" w14:textId="090AFDE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d, warm welcome b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taff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waiting time. Quiet waiting area, although I'd rather not to have the radio on. Maybe some classic/neutral /relaxing mu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c</w:t>
            </w:r>
          </w:p>
        </w:tc>
      </w:tr>
      <w:tr w:rsidR="008A16DF" w:rsidRPr="008A16DF" w14:paraId="26C572D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7A2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Lack of communication and misinformation.</w:t>
            </w:r>
          </w:p>
        </w:tc>
      </w:tr>
      <w:tr w:rsidR="008A16DF" w:rsidRPr="008A16DF" w14:paraId="5CEDD7E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3018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Lovely friendly service!</w:t>
            </w:r>
          </w:p>
        </w:tc>
      </w:tr>
      <w:tr w:rsidR="008A16DF" w:rsidRPr="008A16DF" w14:paraId="0181CC0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A68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Lovely kind nurses who made me feel very comfortable who are great at their job.</w:t>
            </w:r>
          </w:p>
        </w:tc>
      </w:tr>
      <w:tr w:rsidR="008A16DF" w:rsidRPr="008A16DF" w14:paraId="16F05EE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C345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Lovely staff, my child enjoyed experience</w:t>
            </w:r>
          </w:p>
        </w:tc>
      </w:tr>
      <w:tr w:rsidR="008A16DF" w:rsidRPr="008A16DF" w14:paraId="3C35F5F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520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de me feel at ease, explained everything. A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irl</w:t>
            </w:r>
          </w:p>
        </w:tc>
      </w:tr>
      <w:tr w:rsidR="008A16DF" w:rsidRPr="008A16DF" w14:paraId="6FD8A83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AD92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ade to feel welcome, appointment on time and follow up quick</w:t>
            </w:r>
          </w:p>
        </w:tc>
      </w:tr>
      <w:tr w:rsidR="008A16DF" w:rsidRPr="008A16DF" w14:paraId="5D140A51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B4A08" w14:textId="62DA4DA1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y appointment started dead on time. The nurse practitioner was efficient but friendly.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veral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good experience!</w:t>
            </w:r>
          </w:p>
        </w:tc>
      </w:tr>
      <w:tr w:rsidR="008A16DF" w:rsidRPr="008A16DF" w14:paraId="02773B9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CB77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the nurse was pleasant and efficient.</w:t>
            </w:r>
          </w:p>
        </w:tc>
      </w:tr>
      <w:tr w:rsidR="008A16DF" w:rsidRPr="008A16DF" w14:paraId="493EA96D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67F3" w14:textId="2E1B98BC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very encouraging as I feel much better now after a week o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ednisolon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. My nurse was very friendly as well as examining me thoroughly</w:t>
            </w:r>
          </w:p>
        </w:tc>
      </w:tr>
      <w:tr w:rsidR="008A16DF" w:rsidRPr="008A16DF" w14:paraId="23423A0A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846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doctor Herdman is exceptionally good. Pulls no punches, is very clued in on what's what. Takes his time. Doesn't rush. Gives me the explanation of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ha</w:t>
            </w:r>
            <w:proofErr w:type="spellEnd"/>
          </w:p>
        </w:tc>
      </w:tr>
      <w:tr w:rsidR="008A16DF" w:rsidRPr="008A16DF" w14:paraId="647A9665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4436" w14:textId="636A1C02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y pract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er was easil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pproachabl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at ease quickly. She was clean, interested in what I had to say. She was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mbarbed</w:t>
            </w:r>
            <w:proofErr w:type="spell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my situation and</w:t>
            </w:r>
          </w:p>
        </w:tc>
      </w:tr>
      <w:tr w:rsidR="008A16DF" w:rsidRPr="008A16DF" w14:paraId="6C49B2B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8852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y telephone call from Aimee was very helpful. I want to try to reduce my cholesterol with diet and exercise instead of taking statins. Aimee agreed this</w:t>
            </w:r>
          </w:p>
        </w:tc>
      </w:tr>
      <w:tr w:rsidR="008A16DF" w:rsidRPr="008A16DF" w14:paraId="2DDE5D2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9E621" w14:textId="1423083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aiting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loods taken painlessly and no bruising.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Myself and husband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8A16DF" w:rsidRPr="008A16DF" w14:paraId="1F00CB8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765FF" w14:textId="77DC76EC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arou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&amp; on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appointment</w:t>
            </w:r>
          </w:p>
        </w:tc>
      </w:tr>
      <w:tr w:rsidR="008A16DF" w:rsidRPr="008A16DF" w14:paraId="3124F503" w14:textId="77777777" w:rsidTr="008A16DF">
        <w:trPr>
          <w:trHeight w:val="9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65A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o waiting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o pain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leasant reception from nurse.</w:t>
            </w:r>
          </w:p>
        </w:tc>
      </w:tr>
      <w:tr w:rsidR="008A16DF" w:rsidRPr="008A16DF" w14:paraId="123DF49E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4E3A" w14:textId="0D281F9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1 as was my first time at the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urgery. I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blood tests done young lady who did it was very nice answered my questions and didn't hurt with taking</w:t>
            </w:r>
          </w:p>
        </w:tc>
      </w:tr>
      <w:tr w:rsidR="008A16DF" w:rsidRPr="008A16DF" w14:paraId="7CA9B1C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1A7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Kate was very good. Seen on time. Understood my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long term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llness.</w:t>
            </w:r>
          </w:p>
        </w:tc>
      </w:tr>
      <w:tr w:rsidR="008A16DF" w:rsidRPr="008A16DF" w14:paraId="29D24E3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E16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urse was lovely</w:t>
            </w:r>
          </w:p>
        </w:tc>
      </w:tr>
      <w:tr w:rsidR="008A16DF" w:rsidRPr="008A16DF" w14:paraId="37A547B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6780" w14:textId="1EFED91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kay </w:t>
            </w:r>
          </w:p>
        </w:tc>
      </w:tr>
      <w:tr w:rsidR="008A16DF" w:rsidRPr="008A16DF" w14:paraId="39B79AD1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AD8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livia undertook my blood test very professionally and efficiently. I would be very happy to see her again for this test.</w:t>
            </w:r>
          </w:p>
        </w:tc>
      </w:tr>
      <w:tr w:rsidR="008A16DF" w:rsidRPr="008A16DF" w14:paraId="4C85D8F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1E4A" w14:textId="32639949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, efficient.</w:t>
            </w:r>
          </w:p>
        </w:tc>
      </w:tr>
      <w:tr w:rsidR="008A16DF" w:rsidRPr="008A16DF" w14:paraId="77B821D8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8500" w14:textId="37DDB560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rget. On message that medicine is about generating prosocial feelings as much as it's obvious functions</w:t>
            </w:r>
          </w:p>
        </w:tc>
      </w:tr>
      <w:tr w:rsidR="008A16DF" w:rsidRPr="008A16DF" w14:paraId="457647F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75B4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</w:t>
            </w:r>
          </w:p>
        </w:tc>
      </w:tr>
      <w:tr w:rsidR="008A16DF" w:rsidRPr="008A16DF" w14:paraId="2676889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3314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 and informative</w:t>
            </w:r>
          </w:p>
        </w:tc>
      </w:tr>
      <w:tr w:rsidR="008A16DF" w:rsidRPr="008A16DF" w14:paraId="7424D3A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F9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 and Olivia Burr was very friendly and professional.  Great</w:t>
            </w:r>
          </w:p>
        </w:tc>
      </w:tr>
      <w:tr w:rsidR="008A16DF" w:rsidRPr="008A16DF" w14:paraId="5DC6293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587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.  Dr Robbins was excellent - listened carefully and proposed an action plan.</w:t>
            </w:r>
          </w:p>
        </w:tc>
      </w:tr>
      <w:tr w:rsidR="008A16DF" w:rsidRPr="008A16DF" w14:paraId="727D1BB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087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 as usual and attentive</w:t>
            </w:r>
          </w:p>
        </w:tc>
      </w:tr>
      <w:tr w:rsidR="008A16DF" w:rsidRPr="008A16DF" w14:paraId="3875967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3A4E" w14:textId="780BCDCA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didn't feel rushed, ver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istic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actical.</w:t>
            </w:r>
          </w:p>
        </w:tc>
      </w:tr>
      <w:tr w:rsidR="008A16DF" w:rsidRPr="008A16DF" w14:paraId="2824F58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AC5D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, friendly, efficient</w:t>
            </w:r>
          </w:p>
        </w:tc>
      </w:tr>
      <w:tr w:rsidR="008A16DF" w:rsidRPr="008A16DF" w14:paraId="668EFA6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A11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, listening to needs &amp; offering solutions.</w:t>
            </w:r>
          </w:p>
        </w:tc>
      </w:tr>
      <w:tr w:rsidR="008A16DF" w:rsidRPr="008A16DF" w14:paraId="336BCCE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8B9C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, professional, adapting practice to consider my needs. Frie</w:t>
            </w:r>
          </w:p>
        </w:tc>
      </w:tr>
      <w:tr w:rsidR="008A16DF" w:rsidRPr="008A16DF" w14:paraId="2ED8BC1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89F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, quick and efficient</w:t>
            </w:r>
          </w:p>
        </w:tc>
      </w:tr>
      <w:tr w:rsidR="008A16DF" w:rsidRPr="008A16DF" w14:paraId="6A98A3D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9A84" w14:textId="0A24BE64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quick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olit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8A16DF" w:rsidRPr="008A16DF" w14:paraId="170EFAD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C8B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.  Very pleasant and efficient service.</w:t>
            </w:r>
          </w:p>
        </w:tc>
      </w:tr>
      <w:tr w:rsidR="008A16DF" w:rsidRPr="008A16DF" w14:paraId="7BB28D43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AC208" w14:textId="633C6398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. Very easy to chat to, Unrushed felt as though he time for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s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 needed some test results not on his computer so he phoned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</w:t>
            </w:r>
            <w:proofErr w:type="spellEnd"/>
          </w:p>
        </w:tc>
      </w:tr>
      <w:tr w:rsidR="008A16DF" w:rsidRPr="008A16DF" w14:paraId="7FEA586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33D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n time. Very good patient interaction. Put me at ease.</w:t>
            </w:r>
          </w:p>
        </w:tc>
      </w:tr>
      <w:tr w:rsidR="008A16DF" w:rsidRPr="008A16DF" w14:paraId="3F9AC4A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E36D7" w14:textId="4689CC4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tience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are 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pport and knowledge</w:t>
            </w:r>
          </w:p>
        </w:tc>
      </w:tr>
      <w:tr w:rsidR="008A16DF" w:rsidRPr="008A16DF" w14:paraId="5DA685B4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604E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tients sitting in the waiting room still cannot open the windows for ventilation, because they are locked shut. This is poor medical practice. </w:t>
            </w:r>
          </w:p>
        </w:tc>
      </w:tr>
      <w:tr w:rsidR="008A16DF" w:rsidRPr="008A16DF" w14:paraId="1710831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334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erfect</w:t>
            </w:r>
          </w:p>
        </w:tc>
      </w:tr>
      <w:tr w:rsidR="008A16DF" w:rsidRPr="008A16DF" w14:paraId="03FC018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B23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leasant and informative nurse. Well on time, in fact a head of time. Thank you</w:t>
            </w:r>
          </w:p>
        </w:tc>
      </w:tr>
      <w:tr w:rsidR="008A16DF" w:rsidRPr="008A16DF" w14:paraId="30143BB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B91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leasant staff</w:t>
            </w:r>
          </w:p>
        </w:tc>
      </w:tr>
      <w:tr w:rsidR="008A16DF" w:rsidRPr="008A16DF" w14:paraId="047070F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2CAF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leasant understanding nurse made me feel very comfortable</w:t>
            </w:r>
          </w:p>
        </w:tc>
      </w:tr>
      <w:tr w:rsidR="008A16DF" w:rsidRPr="008A16DF" w14:paraId="1A49DBF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9A4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olite, efficient, friendly staff</w:t>
            </w:r>
          </w:p>
        </w:tc>
      </w:tr>
      <w:tr w:rsidR="008A16DF" w:rsidRPr="008A16DF" w14:paraId="5A6D869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7CA6D" w14:textId="21E5156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rofessional, goo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nner, Dr Tucker LISTENS and understands.</w:t>
            </w:r>
          </w:p>
        </w:tc>
      </w:tr>
      <w:tr w:rsidR="008A16DF" w:rsidRPr="008A16DF" w14:paraId="76E973A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7A1D" w14:textId="0C83FF8C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nformativ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</w:t>
            </w:r>
          </w:p>
        </w:tc>
      </w:tr>
      <w:tr w:rsidR="008A16DF" w:rsidRPr="008A16DF" w14:paraId="2E321EB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256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 welcoming, efficient</w:t>
            </w:r>
          </w:p>
        </w:tc>
      </w:tr>
      <w:tr w:rsidR="008A16DF" w:rsidRPr="008A16DF" w14:paraId="0D69AF8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D43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mpt and friendly</w:t>
            </w:r>
          </w:p>
        </w:tc>
      </w:tr>
      <w:tr w:rsidR="008A16DF" w:rsidRPr="008A16DF" w14:paraId="1CE8BAC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73D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mpt and friendly attention</w:t>
            </w:r>
          </w:p>
        </w:tc>
      </w:tr>
      <w:tr w:rsidR="008A16DF" w:rsidRPr="008A16DF" w14:paraId="6E86DAF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21B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mpt appointment. Reminder of appointment. Seen on time. Clear explanation. Not rushed</w:t>
            </w:r>
          </w:p>
        </w:tc>
      </w:tr>
      <w:tr w:rsidR="008A16DF" w:rsidRPr="008A16DF" w14:paraId="41C3C0A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469D" w14:textId="7F56E2C4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friendly service.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refore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many in the waiting room either.</w:t>
            </w:r>
          </w:p>
        </w:tc>
      </w:tr>
      <w:tr w:rsidR="008A16DF" w:rsidRPr="008A16DF" w14:paraId="692AC38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19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mpt thorough and polite</w:t>
            </w:r>
          </w:p>
        </w:tc>
      </w:tr>
      <w:tr w:rsidR="008A16DF" w:rsidRPr="008A16DF" w14:paraId="7A0C7B7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BF7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mpt, efficient and friendly.</w:t>
            </w:r>
          </w:p>
        </w:tc>
      </w:tr>
      <w:tr w:rsidR="008A16DF" w:rsidRPr="008A16DF" w14:paraId="51019EC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522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unctual</w:t>
            </w:r>
          </w:p>
        </w:tc>
      </w:tr>
      <w:tr w:rsidR="008A16DF" w:rsidRPr="008A16DF" w14:paraId="77AA51B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4EE6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unctual and helpful</w:t>
            </w:r>
          </w:p>
        </w:tc>
      </w:tr>
      <w:tr w:rsidR="008A16DF" w:rsidRPr="008A16DF" w14:paraId="1035B58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D95B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unctual Efficient Helpful Friendly</w:t>
            </w:r>
          </w:p>
        </w:tc>
      </w:tr>
      <w:tr w:rsidR="008A16DF" w:rsidRPr="008A16DF" w14:paraId="64600C1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27F71" w14:textId="03D7851E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staff</w:t>
            </w:r>
          </w:p>
        </w:tc>
      </w:tr>
      <w:tr w:rsidR="008A16DF" w:rsidRPr="008A16DF" w14:paraId="23B0D3B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D63F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unctual, friendly, information given on tests taken and timeframe for results to come back</w:t>
            </w:r>
          </w:p>
        </w:tc>
      </w:tr>
      <w:tr w:rsidR="008A16DF" w:rsidRPr="008A16DF" w14:paraId="1E82B0B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8182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8A16DF" w:rsidRPr="008A16DF" w14:paraId="2B8F56D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20039" w14:textId="095D3AF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organised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</w:t>
            </w:r>
          </w:p>
        </w:tc>
      </w:tr>
      <w:tr w:rsidR="008A16DF" w:rsidRPr="008A16DF" w14:paraId="52C428C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3183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friendly and efficient service made me feel at ease thank you</w:t>
            </w:r>
          </w:p>
        </w:tc>
      </w:tr>
      <w:tr w:rsidR="008A16DF" w:rsidRPr="008A16DF" w14:paraId="1C5FC47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E3D3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friendly and helpful thanks</w:t>
            </w:r>
          </w:p>
        </w:tc>
      </w:tr>
      <w:tr w:rsidR="008A16DF" w:rsidRPr="008A16DF" w14:paraId="3F6C3DA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106B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</w:p>
        </w:tc>
      </w:tr>
      <w:tr w:rsidR="008A16DF" w:rsidRPr="008A16DF" w14:paraId="4E52DB7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03F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lovely nurse, made to feel comfortable for cervical smear test.</w:t>
            </w:r>
          </w:p>
        </w:tc>
      </w:tr>
      <w:tr w:rsidR="008A16DF" w:rsidRPr="008A16DF" w14:paraId="184FCC2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A620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aturday appointment, excellent timekeeping, friendly very capable staff.</w:t>
            </w:r>
          </w:p>
        </w:tc>
      </w:tr>
      <w:tr w:rsidR="008A16DF" w:rsidRPr="008A16DF" w14:paraId="513AE34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1E8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aw the nurse for blood. Doctor phoned me back later excellent service</w:t>
            </w:r>
          </w:p>
        </w:tc>
      </w:tr>
      <w:tr w:rsidR="008A16DF" w:rsidRPr="008A16DF" w14:paraId="105616C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0A8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en on time - very professional</w:t>
            </w:r>
          </w:p>
        </w:tc>
      </w:tr>
      <w:tr w:rsidR="008A16DF" w:rsidRPr="008A16DF" w14:paraId="01C30DF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022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en on time but unable to book a follow up appointment, as it was a Monday?</w:t>
            </w:r>
          </w:p>
        </w:tc>
      </w:tr>
      <w:tr w:rsidR="008A16DF" w:rsidRPr="008A16DF" w14:paraId="034EB7A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BDCB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en on time. All went well.</w:t>
            </w:r>
          </w:p>
        </w:tc>
      </w:tr>
      <w:tr w:rsidR="008A16DF" w:rsidRPr="008A16DF" w14:paraId="6786F28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D02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en on time. Knowledgeable, caring, friendly and skilled staff member</w:t>
            </w:r>
          </w:p>
        </w:tc>
      </w:tr>
      <w:tr w:rsidR="008A16DF" w:rsidRPr="008A16DF" w14:paraId="69F0D92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37EB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een on time. Lovely friendly staff.</w:t>
            </w:r>
          </w:p>
        </w:tc>
      </w:tr>
      <w:tr w:rsidR="008A16DF" w:rsidRPr="008A16DF" w14:paraId="0F813FF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2FC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he Listens</w:t>
            </w:r>
          </w:p>
        </w:tc>
      </w:tr>
      <w:tr w:rsidR="008A16DF" w:rsidRPr="008A16DF" w14:paraId="4E35C29E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8EB6" w14:textId="7847C7CC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 was a very kind, reassuring, compassionate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kilful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king blood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atient centre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actitioner. She really cheered me up. I was very happy after my</w:t>
            </w:r>
          </w:p>
        </w:tc>
      </w:tr>
      <w:tr w:rsidR="008A16DF" w:rsidRPr="008A16DF" w14:paraId="3C9D32C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813D1" w14:textId="419C8BFA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Hatton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is excellent</w:t>
            </w:r>
          </w:p>
        </w:tc>
      </w:tr>
      <w:tr w:rsidR="008A16DF" w:rsidRPr="008A16DF" w14:paraId="27B75BD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23C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hirley is amazing at her job and always brilliant with my daughter</w:t>
            </w:r>
          </w:p>
        </w:tc>
      </w:tr>
      <w:tr w:rsidR="008A16DF" w:rsidRPr="008A16DF" w14:paraId="7E83176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A53F1" w14:textId="2EBE7CD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is so lovely and great at her job. Makes you feel very calm and at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ase.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very clean and all staff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elcoming.</w:t>
            </w:r>
          </w:p>
        </w:tc>
      </w:tr>
      <w:tr w:rsidR="008A16DF" w:rsidRPr="008A16DF" w14:paraId="093EC5A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600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hirley, as always was friendly and efficient, just like the dispensary team</w:t>
            </w:r>
          </w:p>
        </w:tc>
      </w:tr>
      <w:tr w:rsidR="008A16DF" w:rsidRPr="008A16DF" w14:paraId="0EF286E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B09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hort wait, friendly nurse.</w:t>
            </w:r>
          </w:p>
        </w:tc>
      </w:tr>
      <w:tr w:rsidR="008A16DF" w:rsidRPr="008A16DF" w14:paraId="595D490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897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o friendly and efficient</w:t>
            </w:r>
          </w:p>
        </w:tc>
      </w:tr>
      <w:tr w:rsidR="008A16DF" w:rsidRPr="008A16DF" w14:paraId="6E3E864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F8A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So quick</w:t>
            </w:r>
          </w:p>
        </w:tc>
      </w:tr>
      <w:tr w:rsidR="008A16DF" w:rsidRPr="008A16DF" w14:paraId="75037BB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89C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exactly on time and professionally delivered.</w:t>
            </w:r>
          </w:p>
        </w:tc>
      </w:tr>
      <w:tr w:rsidR="008A16DF" w:rsidRPr="008A16DF" w14:paraId="3B47318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6AE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doctor was kind, sensitive, understanding and explained things easily</w:t>
            </w:r>
          </w:p>
        </w:tc>
      </w:tr>
      <w:tr w:rsidR="008A16DF" w:rsidRPr="008A16DF" w14:paraId="2788A458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B2B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helpful. He had familiarised himself with my case history before I went in. Very understanding of my situation and tried to help all</w:t>
            </w:r>
          </w:p>
        </w:tc>
      </w:tr>
      <w:tr w:rsidR="008A16DF" w:rsidRPr="008A16DF" w14:paraId="160C5A2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8E9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knowledgeable about my condition and explained everything very clearly.</w:t>
            </w:r>
          </w:p>
        </w:tc>
      </w:tr>
      <w:tr w:rsidR="008A16DF" w:rsidRPr="008A16DF" w14:paraId="21FC6F7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4F98" w14:textId="5DECF11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Dr explained well throughout the appointment. All about my condition. Seemed to know about me even though we have never met before</w:t>
            </w:r>
          </w:p>
        </w:tc>
      </w:tr>
      <w:tr w:rsidR="008A16DF" w:rsidRPr="008A16DF" w14:paraId="79E0E380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DA5DC" w14:textId="0738DC3B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r I saw wa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bsolutely amazing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understanding I'm suffering with mental health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blems;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definitely helped me</w:t>
            </w:r>
          </w:p>
        </w:tc>
      </w:tr>
      <w:tr w:rsidR="008A16DF" w:rsidRPr="008A16DF" w14:paraId="53C7314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ABF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GP I saw was kind, knowledgeable and listened to me</w:t>
            </w:r>
          </w:p>
        </w:tc>
      </w:tr>
      <w:tr w:rsidR="008A16DF" w:rsidRPr="008A16DF" w14:paraId="4FE5D30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29E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ladies where very friendly and welcoming, the practice was clean,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arm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viting</w:t>
            </w:r>
          </w:p>
        </w:tc>
      </w:tr>
      <w:tr w:rsidR="008A16DF" w:rsidRPr="008A16DF" w14:paraId="65605827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FDDA" w14:textId="6E6A3BF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he nurse I saw today was very professional, friendly,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on-judgemental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. She certainly knew her role and explained everything in detail. She ma</w:t>
            </w:r>
          </w:p>
        </w:tc>
      </w:tr>
      <w:tr w:rsidR="008A16DF" w:rsidRPr="008A16DF" w14:paraId="1D2DCEDE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C6B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the best when inserting the needle when taking bloods.  She also listened and gave me some positive advice</w:t>
            </w:r>
          </w:p>
        </w:tc>
      </w:tr>
      <w:tr w:rsidR="008A16DF" w:rsidRPr="008A16DF" w14:paraId="3E7E1B4D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5EE9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that gave me my covid jab was lovely took time to enquire about my health and explained in detail about the vaccination. This is always the won</w:t>
            </w:r>
          </w:p>
        </w:tc>
      </w:tr>
      <w:tr w:rsidR="008A16DF" w:rsidRPr="008A16DF" w14:paraId="5EA6F57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1EA9" w14:textId="34773233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that I saw today, was 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reassuring.  She made a visit (smear test) that I had been dreading turn into a good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pe</w:t>
            </w:r>
            <w:proofErr w:type="spellEnd"/>
          </w:p>
        </w:tc>
      </w:tr>
      <w:tr w:rsidR="008A16DF" w:rsidRPr="008A16DF" w14:paraId="02C7BC6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489D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excellent very kid and understanding</w:t>
            </w:r>
          </w:p>
        </w:tc>
      </w:tr>
      <w:tr w:rsidR="008A16DF" w:rsidRPr="008A16DF" w14:paraId="7D8A293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1B4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lovely</w:t>
            </w:r>
          </w:p>
        </w:tc>
      </w:tr>
      <w:tr w:rsidR="008A16DF" w:rsidRPr="008A16DF" w14:paraId="1C35241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28B3" w14:textId="7A9E9CE1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lovely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sked me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ts of questions to make sure it was safe for injection</w:t>
            </w:r>
          </w:p>
        </w:tc>
      </w:tr>
      <w:tr w:rsidR="008A16DF" w:rsidRPr="008A16DF" w14:paraId="0DA84DA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6174A" w14:textId="2D1950F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lovel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lm with me, she explained what will happen and how I should expect my results. it made my first smear experience a</w:t>
            </w:r>
          </w:p>
        </w:tc>
      </w:tr>
      <w:tr w:rsidR="008A16DF" w:rsidRPr="008A16DF" w14:paraId="1E0D574A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868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professional, a good listener and sympathetic when hearing of my recent bereavement. Also discussed several health points and she was very</w:t>
            </w:r>
          </w:p>
        </w:tc>
      </w:tr>
      <w:tr w:rsidR="008A16DF" w:rsidRPr="008A16DF" w14:paraId="55276F5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637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ally lovely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, put me at ease, and was very professional and understanding.</w:t>
            </w:r>
          </w:p>
        </w:tc>
      </w:tr>
      <w:tr w:rsidR="008A16DF" w:rsidRPr="008A16DF" w14:paraId="02014CC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6B6D7" w14:textId="0D5B09D4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so nice and patient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xplaining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 made the whole thing best experience. Not keen on smears but she made it ok</w:t>
            </w:r>
          </w:p>
        </w:tc>
      </w:tr>
      <w:tr w:rsidR="008A16DF" w:rsidRPr="008A16DF" w14:paraId="209C1BC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BD6CD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careful and pleasant, after a previous person during Covid, who was most unprofessional and treated me roughly, caused agony, &amp;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ouldn</w:t>
            </w:r>
            <w:proofErr w:type="spellEnd"/>
          </w:p>
        </w:tc>
      </w:tr>
      <w:tr w:rsidR="008A16DF" w:rsidRPr="008A16DF" w14:paraId="602CD2A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2F06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and answered my questions</w:t>
            </w:r>
          </w:p>
        </w:tc>
      </w:tr>
      <w:tr w:rsidR="008A16DF" w:rsidRPr="008A16DF" w14:paraId="61B7C3D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3A3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giving us advice on things we can do to ease my son's asthma</w:t>
            </w:r>
          </w:p>
        </w:tc>
      </w:tr>
      <w:tr w:rsidR="008A16DF" w:rsidRPr="008A16DF" w14:paraId="0FA2779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0FEF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nice and explained to me what the blood sample would be tested for.</w:t>
            </w:r>
          </w:p>
        </w:tc>
      </w:tr>
      <w:tr w:rsidR="008A16DF" w:rsidRPr="008A16DF" w14:paraId="16A8F3F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B8B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leasant and understanding</w:t>
            </w:r>
          </w:p>
        </w:tc>
      </w:tr>
      <w:tr w:rsidR="008A16DF" w:rsidRPr="008A16DF" w14:paraId="11922B8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330C0" w14:textId="6853AEB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well prepared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mmunicated clearly.</w:t>
            </w:r>
          </w:p>
        </w:tc>
      </w:tr>
      <w:tr w:rsidR="008A16DF" w:rsidRPr="008A16DF" w14:paraId="38468EA7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154A" w14:textId="5C7652F6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nurse who gave me my shingles vaccine did a great jo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no pain) and was informative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8A16DF" w:rsidRPr="008A16DF" w14:paraId="4B92969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5D2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person was professional and helped you to be relaxed</w:t>
            </w:r>
          </w:p>
        </w:tc>
      </w:tr>
      <w:tr w:rsidR="008A16DF" w:rsidRPr="008A16DF" w14:paraId="5270379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8C3E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physio is always very helpful and listens to you too.</w:t>
            </w:r>
          </w:p>
        </w:tc>
      </w:tr>
      <w:tr w:rsidR="008A16DF" w:rsidRPr="008A16DF" w14:paraId="6BE7CCFA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2021C" w14:textId="500163E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rofessionalism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kindness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onderful way your doctors, nurses,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receptionists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ispensary people look after us patients is really wonderful.</w:t>
            </w:r>
          </w:p>
        </w:tc>
      </w:tr>
      <w:tr w:rsidR="008A16DF" w:rsidRPr="008A16DF" w14:paraId="06D0B42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86B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staff are always polite and helpful, the Dr's make time to listen.</w:t>
            </w:r>
          </w:p>
        </w:tc>
      </w:tr>
      <w:tr w:rsidR="008A16DF" w:rsidRPr="008A16DF" w14:paraId="59CCD35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B7464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staff are always very friendly and helpful.</w:t>
            </w:r>
          </w:p>
        </w:tc>
      </w:tr>
      <w:tr w:rsidR="008A16DF" w:rsidRPr="008A16DF" w14:paraId="0711744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1849" w14:textId="169DD97D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are excellent. They put you first kind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nderstand</w:t>
            </w:r>
          </w:p>
        </w:tc>
      </w:tr>
      <w:tr w:rsidR="008A16DF" w:rsidRPr="008A16DF" w14:paraId="62C00FA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66D68" w14:textId="566A9B16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are extremel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nderstanding 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</w:t>
            </w:r>
          </w:p>
        </w:tc>
      </w:tr>
      <w:tr w:rsidR="008A16DF" w:rsidRPr="008A16DF" w14:paraId="2C749670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5C146" w14:textId="0B0F2582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urgery is clean an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elcoming, Dr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 was on time and extremely kind and patient as always. I felt much happier upon leaving.</w:t>
            </w:r>
          </w:p>
        </w:tc>
      </w:tr>
      <w:tr w:rsidR="008A16DF" w:rsidRPr="008A16DF" w14:paraId="3D05461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C11D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e whole team were very good &amp; supporting during an uncomfortable procedure</w:t>
            </w:r>
          </w:p>
        </w:tc>
      </w:tr>
      <w:tr w:rsidR="008A16DF" w:rsidRPr="008A16DF" w14:paraId="3B1AEE7F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DAF4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was the first time since 20 June, when I was fitted with a catheter, that I was treated by someone who listened to the problems I had experienced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i</w:t>
            </w:r>
            <w:proofErr w:type="spellEnd"/>
          </w:p>
        </w:tc>
      </w:tr>
      <w:tr w:rsidR="008A16DF" w:rsidRPr="008A16DF" w14:paraId="0ADFFC5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499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horough and very helpful.</w:t>
            </w:r>
          </w:p>
        </w:tc>
      </w:tr>
      <w:tr w:rsidR="008A16DF" w:rsidRPr="008A16DF" w14:paraId="1CE81C8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C72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reatment was first class doctor explained everything and I felt relaxed and stress free.</w:t>
            </w:r>
          </w:p>
        </w:tc>
      </w:tr>
      <w:tr w:rsidR="008A16DF" w:rsidRPr="008A16DF" w14:paraId="760ED169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C30F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rying to take blood and took 2 goes in different parts of the arm</w:t>
            </w:r>
          </w:p>
        </w:tc>
      </w:tr>
      <w:tr w:rsidR="008A16DF" w:rsidRPr="008A16DF" w14:paraId="4847D9C1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4A201" w14:textId="7D34952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Unfortunately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10 minutes late due to the A30 being closed.  The Doctor very kindly still saw me.  She was very reassuring and thorough and with the</w:t>
            </w:r>
          </w:p>
        </w:tc>
      </w:tr>
      <w:tr w:rsidR="008A16DF" w:rsidRPr="008A16DF" w14:paraId="5D7CC85B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8F58" w14:textId="37A46205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sympathetic of my mental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health situation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eft feeling more hopeless than when I went in contemplating changing surgeries as a result</w:t>
            </w:r>
          </w:p>
        </w:tc>
      </w:tr>
      <w:tr w:rsidR="008A16DF" w:rsidRPr="008A16DF" w14:paraId="248352F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3D6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competent and pleasant</w:t>
            </w:r>
          </w:p>
        </w:tc>
      </w:tr>
      <w:tr w:rsidR="008A16DF" w:rsidRPr="008A16DF" w14:paraId="06A9166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195B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staff</w:t>
            </w:r>
          </w:p>
        </w:tc>
      </w:tr>
      <w:tr w:rsidR="008A16DF" w:rsidRPr="008A16DF" w14:paraId="193D7C5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D122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Very efficient and kind.</w:t>
            </w:r>
          </w:p>
        </w:tc>
      </w:tr>
      <w:tr w:rsidR="008A16DF" w:rsidRPr="008A16DF" w14:paraId="05E7102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7F53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efficient, friendly nurse, straight in and out</w:t>
            </w:r>
          </w:p>
        </w:tc>
      </w:tr>
      <w:tr w:rsidR="008A16DF" w:rsidRPr="008A16DF" w14:paraId="3C601871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90F7" w14:textId="38513E5F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on time</w:t>
            </w:r>
          </w:p>
        </w:tc>
      </w:tr>
      <w:tr w:rsidR="008A16DF" w:rsidRPr="008A16DF" w14:paraId="1F5A795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6702E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thank you</w:t>
            </w:r>
          </w:p>
        </w:tc>
      </w:tr>
      <w:tr w:rsidR="008A16DF" w:rsidRPr="008A16DF" w14:paraId="7B4202D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D645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</w:t>
            </w:r>
          </w:p>
        </w:tc>
      </w:tr>
      <w:tr w:rsidR="008A16DF" w:rsidRPr="008A16DF" w14:paraId="263F4FE5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A9A1" w14:textId="2B374AE1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quick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asy with no discomfort when taking blood.</w:t>
            </w:r>
          </w:p>
        </w:tc>
      </w:tr>
      <w:tr w:rsidR="008A16DF" w:rsidRPr="008A16DF" w14:paraId="2DFA345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C5D4" w14:textId="05EF70FE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l 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ime x</w:t>
            </w:r>
          </w:p>
        </w:tc>
      </w:tr>
      <w:tr w:rsidR="008A16DF" w:rsidRPr="008A16DF" w14:paraId="787EA04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72E7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helpful and considerate</w:t>
            </w:r>
          </w:p>
        </w:tc>
      </w:tr>
      <w:tr w:rsidR="008A16DF" w:rsidRPr="008A16DF" w14:paraId="516BD793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0F1F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helpful and informative</w:t>
            </w:r>
          </w:p>
        </w:tc>
      </w:tr>
      <w:tr w:rsidR="008A16DF" w:rsidRPr="008A16DF" w14:paraId="1B5A67FF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0EE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helpful and professional</w:t>
            </w:r>
          </w:p>
        </w:tc>
      </w:tr>
      <w:tr w:rsidR="008A16DF" w:rsidRPr="008A16DF" w14:paraId="1DB39B4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5E5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helpful information and understanding</w:t>
            </w:r>
          </w:p>
        </w:tc>
      </w:tr>
      <w:tr w:rsidR="008A16DF" w:rsidRPr="008A16DF" w14:paraId="20E5F5F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AA4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kind and helpful supportive.</w:t>
            </w:r>
          </w:p>
        </w:tc>
      </w:tr>
      <w:tr w:rsidR="008A16DF" w:rsidRPr="008A16DF" w14:paraId="5B14828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A5AA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kind and personable</w:t>
            </w:r>
          </w:p>
        </w:tc>
      </w:tr>
      <w:tr w:rsidR="008A16DF" w:rsidRPr="008A16DF" w14:paraId="218D743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1127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kind, thorough, an expert in asthma care, so much appreciated, thank you.</w:t>
            </w:r>
          </w:p>
        </w:tc>
      </w:tr>
      <w:tr w:rsidR="008A16DF" w:rsidRPr="008A16DF" w14:paraId="007F073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0ECF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nice and considerate staff</w:t>
            </w:r>
          </w:p>
        </w:tc>
      </w:tr>
      <w:tr w:rsidR="008A16DF" w:rsidRPr="008A16DF" w14:paraId="1525160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644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nice and considerate staff</w:t>
            </w:r>
          </w:p>
        </w:tc>
      </w:tr>
      <w:tr w:rsidR="008A16DF" w:rsidRPr="008A16DF" w14:paraId="7B38A164" w14:textId="77777777" w:rsidTr="008A16DF">
        <w:trPr>
          <w:trHeight w:val="264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B7AF3" w14:textId="01D719F9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nice nurse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but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n all the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nurses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ctors and receptionist are polite and treat everyone wel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</w:tr>
      <w:tr w:rsidR="008A16DF" w:rsidRPr="008A16DF" w14:paraId="46DC6130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6B1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nice nurse who was gentle and sympathetic.</w:t>
            </w:r>
          </w:p>
        </w:tc>
      </w:tr>
      <w:tr w:rsidR="008A16DF" w:rsidRPr="008A16DF" w14:paraId="212237E8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4B80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nice professional nurse, helpful reception</w:t>
            </w:r>
          </w:p>
        </w:tc>
      </w:tr>
      <w:tr w:rsidR="008A16DF" w:rsidRPr="008A16DF" w14:paraId="58A995B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80E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nice staff, who took me seriously and tried helping promptly.</w:t>
            </w:r>
          </w:p>
        </w:tc>
      </w:tr>
      <w:tr w:rsidR="008A16DF" w:rsidRPr="008A16DF" w14:paraId="60F73FB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0E8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competent</w:t>
            </w:r>
          </w:p>
        </w:tc>
      </w:tr>
      <w:tr w:rsidR="008A16DF" w:rsidRPr="008A16DF" w14:paraId="1BA5EFC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0DE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leased with service provided</w:t>
            </w:r>
          </w:p>
        </w:tc>
      </w:tr>
      <w:tr w:rsidR="008A16DF" w:rsidRPr="008A16DF" w14:paraId="6F956FF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244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leased with the service tank you</w:t>
            </w:r>
          </w:p>
        </w:tc>
      </w:tr>
      <w:tr w:rsidR="008A16DF" w:rsidRPr="008A16DF" w14:paraId="4726C63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61F97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olite and easy to understand along with offers of help and support in other areas</w:t>
            </w:r>
          </w:p>
        </w:tc>
      </w:tr>
      <w:tr w:rsidR="008A16DF" w:rsidRPr="008A16DF" w14:paraId="6A750F2A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D89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olite and efficient</w:t>
            </w:r>
          </w:p>
        </w:tc>
      </w:tr>
      <w:tr w:rsidR="008A16DF" w:rsidRPr="008A16DF" w14:paraId="0027B316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B732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ositive nurse. She sounded as happy as I was following a great diabetes review where some lifestyle changes had paid off.</w:t>
            </w:r>
          </w:p>
        </w:tc>
      </w:tr>
      <w:tr w:rsidR="008A16DF" w:rsidRPr="008A16DF" w14:paraId="4D73C03D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622" w14:textId="355AEAFB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fessional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ferred me for healthy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Cornwall swimming</w:t>
            </w:r>
          </w:p>
        </w:tc>
      </w:tr>
      <w:tr w:rsidR="008A16DF" w:rsidRPr="008A16DF" w14:paraId="39DDC58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2BA9B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elt perfectly relaxed</w:t>
            </w:r>
          </w:p>
        </w:tc>
      </w:tr>
      <w:tr w:rsidR="008A16DF" w:rsidRPr="008A16DF" w14:paraId="1A251EA4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3B71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informative</w:t>
            </w:r>
          </w:p>
        </w:tc>
      </w:tr>
      <w:tr w:rsidR="008A16DF" w:rsidRPr="008A16DF" w14:paraId="53BB5DB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431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ppointment over and above normal service. On request did blood's also freeing up my future appointment for another patient.</w:t>
            </w:r>
          </w:p>
        </w:tc>
      </w:tr>
      <w:tr w:rsidR="008A16DF" w:rsidRPr="008A16DF" w14:paraId="06F8287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7DEB8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manner as well as being warm and caring</w:t>
            </w:r>
          </w:p>
        </w:tc>
      </w:tr>
      <w:tr w:rsidR="008A16DF" w:rsidRPr="008A16DF" w14:paraId="2A01C976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0F9C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reassuring nurse who knew her job and was also very kind</w:t>
            </w:r>
          </w:p>
        </w:tc>
      </w:tr>
      <w:tr w:rsidR="008A16DF" w:rsidRPr="008A16DF" w14:paraId="3E94C8F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7C0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speedy service with lovely nurse</w:t>
            </w:r>
          </w:p>
        </w:tc>
      </w:tr>
      <w:tr w:rsidR="008A16DF" w:rsidRPr="008A16DF" w14:paraId="7ABC7847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D2C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thorough and kind, clearly explained</w:t>
            </w:r>
          </w:p>
        </w:tc>
      </w:tr>
      <w:tr w:rsidR="008A16DF" w:rsidRPr="008A16DF" w14:paraId="014263B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4763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Very well organised, on time, (early in fact!) lovely, friendly nurse.</w:t>
            </w:r>
          </w:p>
        </w:tc>
      </w:tr>
      <w:tr w:rsidR="008A16DF" w:rsidRPr="008A16DF" w14:paraId="60ABA84B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AA5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aited no more than 2 mins then dealt with swiftly and efficiently for blood test and pressure test</w:t>
            </w:r>
          </w:p>
        </w:tc>
      </w:tr>
      <w:tr w:rsidR="008A16DF" w:rsidRPr="008A16DF" w14:paraId="7FFDE12E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1EC9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as on time and nurse was very nice</w:t>
            </w:r>
          </w:p>
        </w:tc>
      </w:tr>
      <w:tr w:rsidR="008A16DF" w:rsidRPr="008A16DF" w14:paraId="2E5BC64C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48B96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as seen promptly, very thorough test. Pleasant staff. As always</w:t>
            </w:r>
          </w:p>
        </w:tc>
      </w:tr>
      <w:tr w:rsidR="008A16DF" w:rsidRPr="008A16DF" w14:paraId="688242A2" w14:textId="77777777" w:rsidTr="008A16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30C0E" w14:textId="121139CA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Well! As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lways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s who take my blood are not vampires! </w:t>
            </w:r>
          </w:p>
        </w:tc>
      </w:tr>
      <w:tr w:rsidR="008A16DF" w:rsidRPr="008A16DF" w14:paraId="7720A7E2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340FA" w14:textId="10E6397B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on time, had my blood taken painlessly, 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efficiently,</w:t>
            </w: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nsiderately. Had some other medical questions answered by a kind and smiling young woman</w:t>
            </w:r>
          </w:p>
        </w:tc>
      </w:tr>
      <w:tr w:rsidR="008A16DF" w:rsidRPr="008A16DF" w14:paraId="2D8E20AC" w14:textId="77777777" w:rsidTr="008A16DF">
        <w:trPr>
          <w:trHeight w:val="6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8CFA" w14:textId="77777777" w:rsidR="008A16DF" w:rsidRPr="008A16DF" w:rsidRDefault="008A16DF" w:rsidP="008A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uld have scored higher but parking was difficult to say the least </w:t>
            </w:r>
            <w:proofErr w:type="gram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und manoeuvring through the large queue for the pharmacy to access </w:t>
            </w:r>
            <w:proofErr w:type="spellStart"/>
            <w:r w:rsidRPr="008A16DF">
              <w:rPr>
                <w:rFonts w:ascii="Calibri" w:eastAsia="Times New Roman" w:hAnsi="Calibri" w:cs="Calibri"/>
                <w:color w:val="000000"/>
                <w:lang w:eastAsia="en-GB"/>
              </w:rPr>
              <w:t>treatme</w:t>
            </w:r>
            <w:proofErr w:type="spellEnd"/>
          </w:p>
        </w:tc>
      </w:tr>
    </w:tbl>
    <w:p w14:paraId="67D82189" w14:textId="77777777" w:rsidR="00620FE8" w:rsidRDefault="00620FE8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2C7A36E9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541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2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26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7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1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5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5</w:t>
      </w:r>
    </w:p>
    <w:sectPr w:rsidR="00913286" w:rsidRPr="00913286" w:rsidSect="009F5E0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4E5CEE"/>
    <w:rsid w:val="005428DC"/>
    <w:rsid w:val="005D6F8C"/>
    <w:rsid w:val="005E224B"/>
    <w:rsid w:val="00620FE8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67C9C"/>
    <w:rsid w:val="008707F1"/>
    <w:rsid w:val="00871CD0"/>
    <w:rsid w:val="008A0601"/>
    <w:rsid w:val="008A16DF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9F5E02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819F0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4FB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10-09T10:31:00Z</cp:lastPrinted>
  <dcterms:created xsi:type="dcterms:W3CDTF">2023-12-06T13:30:00Z</dcterms:created>
  <dcterms:modified xsi:type="dcterms:W3CDTF">2023-12-06T13:30:00Z</dcterms:modified>
</cp:coreProperties>
</file>